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C0DA6" w14:textId="4E6BD38A" w:rsidR="003A3031" w:rsidRPr="00C31090" w:rsidRDefault="00527AFB" w:rsidP="00C31090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9F3651" wp14:editId="7BF35C43">
                <wp:simplePos x="0" y="0"/>
                <wp:positionH relativeFrom="column">
                  <wp:posOffset>5324475</wp:posOffset>
                </wp:positionH>
                <wp:positionV relativeFrom="paragraph">
                  <wp:posOffset>-152400</wp:posOffset>
                </wp:positionV>
                <wp:extent cx="4514850" cy="6629400"/>
                <wp:effectExtent l="19050" t="0" r="3810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6629400"/>
                          <a:chOff x="0" y="0"/>
                          <a:chExt cx="4514850" cy="662940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451485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BDC26" w14:textId="77777777" w:rsidR="00527AFB" w:rsidRPr="0054501A" w:rsidRDefault="00527AFB" w:rsidP="00527AFB">
                              <w:pPr>
                                <w:spacing w:beforeLines="150" w:before="54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令和〇年度　マラソン大会</w:t>
                              </w:r>
                            </w:p>
                            <w:p w14:paraId="71B9832E" w14:textId="77777777" w:rsidR="00527AFB" w:rsidRPr="0054501A" w:rsidRDefault="00527AFB" w:rsidP="00527AF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証</w:t>
                              </w:r>
                            </w:p>
                            <w:p w14:paraId="74EA72C5" w14:textId="77777777" w:rsidR="00527AFB" w:rsidRPr="0054501A" w:rsidRDefault="00527AFB" w:rsidP="00527AFB">
                              <w:pPr>
                                <w:tabs>
                                  <w:tab w:val="left" w:pos="851"/>
                                </w:tabs>
                                <w:spacing w:before="600" w:after="120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ab/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選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No.：</w:t>
                              </w:r>
                            </w:p>
                            <w:p w14:paraId="6141E188" w14:textId="77777777" w:rsidR="00527AFB" w:rsidRPr="0054501A" w:rsidRDefault="00527AFB" w:rsidP="00527AFB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06"/>
                                  <w:sz w:val="36"/>
                                  <w:szCs w:val="36"/>
                                  <w:fitText w:val="1332" w:id="-1808620030"/>
                                </w:rPr>
                                <w:t>種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32" w:id="-1808620030"/>
                                </w:rPr>
                                <w:t>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ハーフマラソン一般</w:t>
                              </w:r>
                            </w:p>
                            <w:p w14:paraId="377602E3" w14:textId="77777777" w:rsidR="00527AFB" w:rsidRPr="0054501A" w:rsidRDefault="00527AFB" w:rsidP="00527AFB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15"/>
                                  <w:sz w:val="36"/>
                                  <w:szCs w:val="36"/>
                                  <w:fitText w:val="1350" w:id="-1808619008"/>
                                </w:rPr>
                                <w:t>氏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50" w:id="-1808619008"/>
                                </w:rPr>
                                <w:t>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14:paraId="45598832" w14:textId="77777777" w:rsidR="00527AFB" w:rsidRPr="0054501A" w:rsidRDefault="00527AFB" w:rsidP="00527AFB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15"/>
                                  <w:sz w:val="36"/>
                                  <w:szCs w:val="36"/>
                                  <w:fitText w:val="1350" w:id="-1808619007"/>
                                </w:rPr>
                                <w:t>記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50" w:id="-1808619007"/>
                                </w:rPr>
                                <w:t>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14:paraId="16CAB5D1" w14:textId="77777777" w:rsidR="00527AFB" w:rsidRPr="0054501A" w:rsidRDefault="00527AFB" w:rsidP="00527AFB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15"/>
                                  <w:sz w:val="36"/>
                                  <w:szCs w:val="36"/>
                                  <w:fitText w:val="1350" w:id="-1808619006"/>
                                </w:rPr>
                                <w:t>順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50" w:id="-1808619006"/>
                                </w:rPr>
                                <w:t>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14:paraId="79ADC99F" w14:textId="77777777" w:rsidR="00527AFB" w:rsidRDefault="00527AFB" w:rsidP="00527AFB">
                              <w:pPr>
                                <w:tabs>
                                  <w:tab w:val="left" w:pos="1560"/>
                                </w:tabs>
                              </w:pPr>
                            </w:p>
                            <w:p w14:paraId="1B1CC988" w14:textId="77777777" w:rsidR="00527AFB" w:rsidRDefault="00527AFB" w:rsidP="00527AFB">
                              <w:pPr>
                                <w:tabs>
                                  <w:tab w:val="left" w:pos="1560"/>
                                </w:tabs>
                                <w:ind w:leftChars="425" w:left="85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C750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あなたは令和〇年度</w:t>
                              </w:r>
                              <w:r w:rsidRPr="00FC750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50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マラソン大会において、上記の記録をおさめたことを証明いたします。</w:t>
                              </w:r>
                            </w:p>
                            <w:p w14:paraId="3A6C281E" w14:textId="77777777" w:rsidR="00527AFB" w:rsidRDefault="00527AFB" w:rsidP="00527AFB">
                              <w:pPr>
                                <w:tabs>
                                  <w:tab w:val="left" w:pos="1560"/>
                                </w:tabs>
                                <w:ind w:leftChars="1630" w:left="326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マラソン大会会長</w:t>
                              </w:r>
                            </w:p>
                            <w:p w14:paraId="624BEC33" w14:textId="77777777" w:rsidR="00527AFB" w:rsidRPr="00527AFB" w:rsidRDefault="00527AFB" w:rsidP="00527AFB">
                              <w:pPr>
                                <w:tabs>
                                  <w:tab w:val="left" w:pos="1560"/>
                                </w:tabs>
                                <w:ind w:leftChars="2197" w:left="4394" w:rightChars="383" w:right="766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27AFB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森本　信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809750" y="95250"/>
                            <a:ext cx="914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リボン: カーブして上方向に曲がる 9"/>
                        <wps:cNvSpPr/>
                        <wps:spPr>
                          <a:xfrm>
                            <a:off x="1914525" y="0"/>
                            <a:ext cx="714375" cy="333375"/>
                          </a:xfrm>
                          <a:prstGeom prst="ellipseRibbon2">
                            <a:avLst>
                              <a:gd name="adj1" fmla="val 44565"/>
                              <a:gd name="adj2" fmla="val 25000"/>
                              <a:gd name="adj3" fmla="val 12500"/>
                            </a:avLst>
                          </a:prstGeom>
                          <a:solidFill>
                            <a:srgbClr val="CAA846"/>
                          </a:solidFill>
                          <a:ln>
                            <a:solidFill>
                              <a:srgbClr val="CAA84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F3651" id="グループ化 6" o:spid="_x0000_s1026" style="position:absolute;margin-left:419.25pt;margin-top:-12pt;width:355.5pt;height:522pt;z-index:251666432" coordsize="4514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2190;width:45148;height:6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" strokecolor="#a5a5a5 [2092]" strokeweight="5pt">
                  <v:textbox>
                    <w:txbxContent>
                      <w:p w14:paraId="737BDC26" w14:textId="77777777" w:rsidR="00527AFB" w:rsidRPr="0054501A" w:rsidRDefault="00527AFB" w:rsidP="00527AFB">
                        <w:pPr>
                          <w:spacing w:beforeLines="150" w:before="540"/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令和〇年度　マラソン大会</w:t>
                        </w:r>
                      </w:p>
                      <w:p w14:paraId="71B9832E" w14:textId="77777777" w:rsidR="00527AFB" w:rsidRPr="0054501A" w:rsidRDefault="00527AFB" w:rsidP="00527AF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証</w:t>
                        </w:r>
                      </w:p>
                      <w:p w14:paraId="74EA72C5" w14:textId="77777777" w:rsidR="00527AFB" w:rsidRPr="0054501A" w:rsidRDefault="00527AFB" w:rsidP="00527AFB">
                        <w:pPr>
                          <w:tabs>
                            <w:tab w:val="left" w:pos="851"/>
                          </w:tabs>
                          <w:spacing w:before="600" w:after="120"/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ab/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選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No.：</w:t>
                        </w:r>
                      </w:p>
                      <w:p w14:paraId="6141E188" w14:textId="77777777" w:rsidR="00527AFB" w:rsidRPr="0054501A" w:rsidRDefault="00527AFB" w:rsidP="00527AFB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06"/>
                            <w:sz w:val="36"/>
                            <w:szCs w:val="36"/>
                            <w:fitText w:val="1332" w:id="-1808620030"/>
                          </w:rPr>
                          <w:t>種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32" w:id="-1808620030"/>
                          </w:rPr>
                          <w:t>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ハーフマラソン一般</w:t>
                        </w:r>
                      </w:p>
                      <w:p w14:paraId="377602E3" w14:textId="77777777" w:rsidR="00527AFB" w:rsidRPr="0054501A" w:rsidRDefault="00527AFB" w:rsidP="00527AFB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15"/>
                            <w:sz w:val="36"/>
                            <w:szCs w:val="36"/>
                            <w:fitText w:val="1350" w:id="-1808619008"/>
                          </w:rPr>
                          <w:t>氏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50" w:id="-1808619008"/>
                          </w:rPr>
                          <w:t>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</w:p>
                      <w:p w14:paraId="45598832" w14:textId="77777777" w:rsidR="00527AFB" w:rsidRPr="0054501A" w:rsidRDefault="00527AFB" w:rsidP="00527AFB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15"/>
                            <w:sz w:val="36"/>
                            <w:szCs w:val="36"/>
                            <w:fitText w:val="1350" w:id="-1808619007"/>
                          </w:rPr>
                          <w:t>記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50" w:id="-1808619007"/>
                          </w:rPr>
                          <w:t>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</w:p>
                      <w:p w14:paraId="16CAB5D1" w14:textId="77777777" w:rsidR="00527AFB" w:rsidRPr="0054501A" w:rsidRDefault="00527AFB" w:rsidP="00527AFB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15"/>
                            <w:sz w:val="36"/>
                            <w:szCs w:val="36"/>
                            <w:fitText w:val="1350" w:id="-1808619006"/>
                          </w:rPr>
                          <w:t>順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50" w:id="-1808619006"/>
                          </w:rPr>
                          <w:t>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</w:p>
                      <w:p w14:paraId="79ADC99F" w14:textId="77777777" w:rsidR="00527AFB" w:rsidRDefault="00527AFB" w:rsidP="00527AFB">
                        <w:pPr>
                          <w:tabs>
                            <w:tab w:val="left" w:pos="1560"/>
                          </w:tabs>
                        </w:pPr>
                      </w:p>
                      <w:p w14:paraId="1B1CC988" w14:textId="77777777" w:rsidR="00527AFB" w:rsidRDefault="00527AFB" w:rsidP="00527AFB">
                        <w:pPr>
                          <w:tabs>
                            <w:tab w:val="left" w:pos="1560"/>
                          </w:tabs>
                          <w:ind w:leftChars="425" w:left="850" w:rightChars="383" w:right="766"/>
                          <w:rPr>
                            <w:sz w:val="24"/>
                            <w:szCs w:val="24"/>
                          </w:rPr>
                        </w:pPr>
                        <w:r w:rsidRPr="00FC750C">
                          <w:rPr>
                            <w:rFonts w:hint="eastAsia"/>
                            <w:sz w:val="24"/>
                            <w:szCs w:val="24"/>
                          </w:rPr>
                          <w:t>あなたは令和〇年度</w:t>
                        </w:r>
                        <w:r w:rsidRPr="00FC750C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FC750C">
                          <w:rPr>
                            <w:rFonts w:hint="eastAsia"/>
                            <w:sz w:val="24"/>
                            <w:szCs w:val="24"/>
                          </w:rPr>
                          <w:t>マラソン大会において、上記の記録をおさめたことを証明いたします。</w:t>
                        </w:r>
                      </w:p>
                      <w:p w14:paraId="3A6C281E" w14:textId="77777777" w:rsidR="00527AFB" w:rsidRDefault="00527AFB" w:rsidP="00527AFB">
                        <w:pPr>
                          <w:tabs>
                            <w:tab w:val="left" w:pos="1560"/>
                          </w:tabs>
                          <w:ind w:leftChars="1630" w:left="3260" w:rightChars="383" w:right="76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マラソン大会会長</w:t>
                        </w:r>
                      </w:p>
                      <w:p w14:paraId="624BEC33" w14:textId="77777777" w:rsidR="00527AFB" w:rsidRPr="00527AFB" w:rsidRDefault="00527AFB" w:rsidP="00527AFB">
                        <w:pPr>
                          <w:tabs>
                            <w:tab w:val="left" w:pos="1560"/>
                          </w:tabs>
                          <w:ind w:leftChars="2197" w:left="4394" w:rightChars="383" w:right="766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7AFB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森本　信司</w:t>
                        </w:r>
                      </w:p>
                    </w:txbxContent>
                  </v:textbox>
                </v:shape>
                <v:rect id="正方形/長方形 8" o:spid="_x0000_s1028" style="position:absolute;left:18097;top:952;width:914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" fillcolor="white [3212]" stroked="f" strokeweight="1pt"/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リボン: カーブして上方向に曲がる 9" o:spid="_x0000_s1029" type="#_x0000_t108" style="position:absolute;left:19145;width:714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" adj="8096,11974" fillcolor="#caa846" strokecolor="#caa846" strokeweight="1pt">
                  <v:stroke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EE0C87" wp14:editId="524553B3">
                <wp:simplePos x="0" y="0"/>
                <wp:positionH relativeFrom="column">
                  <wp:posOffset>-38100</wp:posOffset>
                </wp:positionH>
                <wp:positionV relativeFrom="paragraph">
                  <wp:posOffset>-161925</wp:posOffset>
                </wp:positionV>
                <wp:extent cx="4514850" cy="6629400"/>
                <wp:effectExtent l="19050" t="0" r="38100" b="381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6629400"/>
                          <a:chOff x="0" y="0"/>
                          <a:chExt cx="4514850" cy="66294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4514850" cy="6410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sng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57FBC" w14:textId="4FB7A516" w:rsidR="0054501A" w:rsidRPr="0054501A" w:rsidRDefault="00C31090" w:rsidP="00FC750C">
                              <w:pPr>
                                <w:spacing w:beforeLines="150" w:before="54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48"/>
                                  <w:szCs w:val="48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>令和〇年度</w:t>
                              </w:r>
                              <w:r w:rsidR="0054501A" w:rsidRPr="0054501A">
                                <w:rPr>
                                  <w:rFonts w:ascii="ＭＳ ゴシック" w:eastAsia="ＭＳ ゴシック" w:hAnsi="ＭＳ ゴシック" w:hint="eastAsia"/>
                                  <w:sz w:val="48"/>
                                  <w:szCs w:val="48"/>
                                </w:rPr>
                                <w:t xml:space="preserve">　マラソン大会</w:t>
                              </w:r>
                            </w:p>
                            <w:p w14:paraId="5C79B312" w14:textId="6D3FA77C" w:rsidR="0054501A" w:rsidRPr="0054501A" w:rsidRDefault="0054501A" w:rsidP="0054501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  <w:szCs w:val="52"/>
                                </w:rPr>
                              </w:pP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  <w:szCs w:val="52"/>
                                </w:rPr>
                                <w:t>証</w:t>
                              </w:r>
                            </w:p>
                            <w:p w14:paraId="10BB2F44" w14:textId="57166A11" w:rsidR="0054501A" w:rsidRPr="0054501A" w:rsidRDefault="0054501A" w:rsidP="00FC750C">
                              <w:pPr>
                                <w:tabs>
                                  <w:tab w:val="left" w:pos="851"/>
                                </w:tabs>
                                <w:spacing w:before="600" w:after="120"/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ab/>
                              </w:r>
                              <w:r w:rsidRPr="0054501A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選手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No.：</w:t>
                              </w:r>
                            </w:p>
                            <w:p w14:paraId="2E5CECDA" w14:textId="03744AB5" w:rsidR="0054501A" w:rsidRPr="0054501A" w:rsidRDefault="0054501A" w:rsidP="00FC750C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06"/>
                                  <w:sz w:val="36"/>
                                  <w:szCs w:val="36"/>
                                  <w:fitText w:val="1332" w:id="-1808620030"/>
                                </w:rPr>
                                <w:t>種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32" w:id="-1808620030"/>
                                </w:rPr>
                                <w:t>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ハーフマラソン一般</w:t>
                              </w:r>
                            </w:p>
                            <w:p w14:paraId="6752FD28" w14:textId="362FC406" w:rsidR="00FC750C" w:rsidRPr="0054501A" w:rsidRDefault="00FC750C" w:rsidP="00FC750C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15"/>
                                  <w:sz w:val="36"/>
                                  <w:szCs w:val="36"/>
                                  <w:fitText w:val="1350" w:id="-1808619008"/>
                                </w:rPr>
                                <w:t>氏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50" w:id="-1808619008"/>
                                </w:rPr>
                                <w:t>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14:paraId="75C6D586" w14:textId="1E6B223A" w:rsidR="00FC750C" w:rsidRPr="0054501A" w:rsidRDefault="00FC750C" w:rsidP="00FC750C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15"/>
                                  <w:sz w:val="36"/>
                                  <w:szCs w:val="36"/>
                                  <w:fitText w:val="1350" w:id="-1808619007"/>
                                </w:rPr>
                                <w:t>記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50" w:id="-1808619007"/>
                                </w:rPr>
                                <w:t>録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14:paraId="67FA6865" w14:textId="530CD524" w:rsidR="00FC750C" w:rsidRPr="0054501A" w:rsidRDefault="00FC750C" w:rsidP="00FC750C">
                              <w:pPr>
                                <w:tabs>
                                  <w:tab w:val="left" w:pos="851"/>
                                </w:tabs>
                                <w:spacing w:before="0" w:after="120"/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  <w:szCs w:val="36"/>
                                </w:rPr>
                                <w:tab/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pacing w:val="315"/>
                                  <w:sz w:val="36"/>
                                  <w:szCs w:val="36"/>
                                  <w:fitText w:val="1350" w:id="-1808619006"/>
                                </w:rPr>
                                <w:t>順</w:t>
                              </w:r>
                              <w:r w:rsidRPr="00FC750C"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  <w:fitText w:val="1350" w:id="-1808619006"/>
                                </w:rPr>
                                <w:t>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14:paraId="020DBA25" w14:textId="77777777" w:rsidR="00FC750C" w:rsidRDefault="00FC750C" w:rsidP="0054501A">
                              <w:pPr>
                                <w:tabs>
                                  <w:tab w:val="left" w:pos="1560"/>
                                </w:tabs>
                              </w:pPr>
                            </w:p>
                            <w:p w14:paraId="3758A6AB" w14:textId="544609DF" w:rsidR="0054501A" w:rsidRDefault="00FC750C" w:rsidP="00FC750C">
                              <w:pPr>
                                <w:tabs>
                                  <w:tab w:val="left" w:pos="1560"/>
                                </w:tabs>
                                <w:ind w:leftChars="425" w:left="85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C750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あなたは令和〇年度</w:t>
                              </w:r>
                              <w:r w:rsidRPr="00FC750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750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マラソン大会において、上記の記録をおさめたことを証明いたします。</w:t>
                              </w:r>
                            </w:p>
                            <w:p w14:paraId="1DF5880E" w14:textId="28E7136A" w:rsidR="00527AFB" w:rsidRDefault="00527AFB" w:rsidP="00527AFB">
                              <w:pPr>
                                <w:tabs>
                                  <w:tab w:val="left" w:pos="1560"/>
                                </w:tabs>
                                <w:ind w:leftChars="1630" w:left="3260" w:rightChars="383" w:right="76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マラソン大会会長</w:t>
                              </w:r>
                            </w:p>
                            <w:p w14:paraId="43E08646" w14:textId="09F75B1A" w:rsidR="00527AFB" w:rsidRPr="00527AFB" w:rsidRDefault="00527AFB" w:rsidP="00527AFB">
                              <w:pPr>
                                <w:tabs>
                                  <w:tab w:val="left" w:pos="1560"/>
                                </w:tabs>
                                <w:ind w:leftChars="2197" w:left="4394" w:rightChars="383" w:right="766"/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27AFB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森本　信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809750" y="95250"/>
                            <a:ext cx="9144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リボン: カーブして上方向に曲がる 3"/>
                        <wps:cNvSpPr/>
                        <wps:spPr>
                          <a:xfrm>
                            <a:off x="1914525" y="0"/>
                            <a:ext cx="714375" cy="333375"/>
                          </a:xfrm>
                          <a:prstGeom prst="ellipseRibbon2">
                            <a:avLst>
                              <a:gd name="adj1" fmla="val 44565"/>
                              <a:gd name="adj2" fmla="val 25000"/>
                              <a:gd name="adj3" fmla="val 12500"/>
                            </a:avLst>
                          </a:prstGeom>
                          <a:solidFill>
                            <a:srgbClr val="CAA846"/>
                          </a:solidFill>
                          <a:ln>
                            <a:solidFill>
                              <a:srgbClr val="CAA84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E0C87" id="グループ化 5" o:spid="_x0000_s1030" style="position:absolute;margin-left:-3pt;margin-top:-12.75pt;width:355.5pt;height:522pt;z-index:251664384" coordsize="45148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">
                <v:shape id="テキスト ボックス 2" o:spid="_x0000_s1031" type="#_x0000_t202" style="position:absolute;top:2190;width:45148;height:6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" strokecolor="#a5a5a5 [2092]" strokeweight="5pt">
                  <v:textbox>
                    <w:txbxContent>
                      <w:p w14:paraId="30B57FBC" w14:textId="4FB7A516" w:rsidR="0054501A" w:rsidRPr="0054501A" w:rsidRDefault="00C31090" w:rsidP="00FC750C">
                        <w:pPr>
                          <w:spacing w:beforeLines="150" w:before="540"/>
                          <w:jc w:val="center"/>
                          <w:rPr>
                            <w:rFonts w:ascii="ＭＳ ゴシック" w:eastAsia="ＭＳ ゴシック" w:hAnsi="ＭＳ ゴシック"/>
                            <w:sz w:val="48"/>
                            <w:szCs w:val="48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>令和〇年度</w:t>
                        </w:r>
                        <w:r w:rsidR="0054501A" w:rsidRPr="0054501A">
                          <w:rPr>
                            <w:rFonts w:ascii="ＭＳ ゴシック" w:eastAsia="ＭＳ ゴシック" w:hAnsi="ＭＳ ゴシック" w:hint="eastAsia"/>
                            <w:sz w:val="48"/>
                            <w:szCs w:val="48"/>
                          </w:rPr>
                          <w:t xml:space="preserve">　マラソン大会</w:t>
                        </w:r>
                      </w:p>
                      <w:p w14:paraId="5C79B312" w14:textId="6D3FA77C" w:rsidR="0054501A" w:rsidRPr="0054501A" w:rsidRDefault="0054501A" w:rsidP="0054501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  <w:szCs w:val="52"/>
                          </w:rPr>
                        </w:pP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 xml:space="preserve"> </w:t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52"/>
                            <w:szCs w:val="52"/>
                          </w:rPr>
                          <w:t>証</w:t>
                        </w:r>
                      </w:p>
                      <w:p w14:paraId="10BB2F44" w14:textId="57166A11" w:rsidR="0054501A" w:rsidRPr="0054501A" w:rsidRDefault="0054501A" w:rsidP="00FC750C">
                        <w:pPr>
                          <w:tabs>
                            <w:tab w:val="left" w:pos="851"/>
                          </w:tabs>
                          <w:spacing w:before="600" w:after="120"/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</w:rPr>
                          <w:tab/>
                        </w:r>
                        <w:r w:rsidRPr="0054501A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選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No.：</w:t>
                        </w:r>
                      </w:p>
                      <w:p w14:paraId="2E5CECDA" w14:textId="03744AB5" w:rsidR="0054501A" w:rsidRPr="0054501A" w:rsidRDefault="0054501A" w:rsidP="00FC750C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06"/>
                            <w:sz w:val="36"/>
                            <w:szCs w:val="36"/>
                            <w:fitText w:val="1332" w:id="-1808620030"/>
                          </w:rPr>
                          <w:t>種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32" w:id="-1808620030"/>
                          </w:rPr>
                          <w:t>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  <w:r w:rsid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ハーフマラソン一般</w:t>
                        </w:r>
                      </w:p>
                      <w:p w14:paraId="6752FD28" w14:textId="362FC406" w:rsidR="00FC750C" w:rsidRPr="0054501A" w:rsidRDefault="00FC750C" w:rsidP="00FC750C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15"/>
                            <w:sz w:val="36"/>
                            <w:szCs w:val="36"/>
                            <w:fitText w:val="1350" w:id="-1808619008"/>
                          </w:rPr>
                          <w:t>氏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50" w:id="-1808619008"/>
                          </w:rPr>
                          <w:t>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</w:p>
                      <w:p w14:paraId="75C6D586" w14:textId="1E6B223A" w:rsidR="00FC750C" w:rsidRPr="0054501A" w:rsidRDefault="00FC750C" w:rsidP="00FC750C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15"/>
                            <w:sz w:val="36"/>
                            <w:szCs w:val="36"/>
                            <w:fitText w:val="1350" w:id="-1808619007"/>
                          </w:rPr>
                          <w:t>記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50" w:id="-1808619007"/>
                          </w:rPr>
                          <w:t>録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</w:p>
                      <w:p w14:paraId="67FA6865" w14:textId="530CD524" w:rsidR="00FC750C" w:rsidRPr="0054501A" w:rsidRDefault="00FC750C" w:rsidP="00FC750C">
                        <w:pPr>
                          <w:tabs>
                            <w:tab w:val="left" w:pos="851"/>
                          </w:tabs>
                          <w:spacing w:before="0" w:after="120"/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  <w:szCs w:val="36"/>
                          </w:rPr>
                          <w:tab/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pacing w:val="315"/>
                            <w:sz w:val="36"/>
                            <w:szCs w:val="36"/>
                            <w:fitText w:val="1350" w:id="-1808619006"/>
                          </w:rPr>
                          <w:t>順</w:t>
                        </w:r>
                        <w:r w:rsidRPr="00FC750C"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  <w:fitText w:val="1350" w:id="-1808619006"/>
                          </w:rPr>
                          <w:t>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36"/>
                            <w:szCs w:val="36"/>
                          </w:rPr>
                          <w:t>：</w:t>
                        </w:r>
                      </w:p>
                      <w:p w14:paraId="020DBA25" w14:textId="77777777" w:rsidR="00FC750C" w:rsidRDefault="00FC750C" w:rsidP="0054501A">
                        <w:pPr>
                          <w:tabs>
                            <w:tab w:val="left" w:pos="1560"/>
                          </w:tabs>
                        </w:pPr>
                      </w:p>
                      <w:p w14:paraId="3758A6AB" w14:textId="544609DF" w:rsidR="0054501A" w:rsidRDefault="00FC750C" w:rsidP="00FC750C">
                        <w:pPr>
                          <w:tabs>
                            <w:tab w:val="left" w:pos="1560"/>
                          </w:tabs>
                          <w:ind w:leftChars="425" w:left="850" w:rightChars="383" w:right="766"/>
                          <w:rPr>
                            <w:sz w:val="24"/>
                            <w:szCs w:val="24"/>
                          </w:rPr>
                        </w:pPr>
                        <w:r w:rsidRPr="00FC750C">
                          <w:rPr>
                            <w:rFonts w:hint="eastAsia"/>
                            <w:sz w:val="24"/>
                            <w:szCs w:val="24"/>
                          </w:rPr>
                          <w:t>あなたは令和〇年度</w:t>
                        </w:r>
                        <w:r w:rsidRPr="00FC750C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FC750C">
                          <w:rPr>
                            <w:rFonts w:hint="eastAsia"/>
                            <w:sz w:val="24"/>
                            <w:szCs w:val="24"/>
                          </w:rPr>
                          <w:t>マラソン大会において、上記の記録をおさめたことを証明いたします。</w:t>
                        </w:r>
                      </w:p>
                      <w:p w14:paraId="1DF5880E" w14:textId="28E7136A" w:rsidR="00527AFB" w:rsidRDefault="00527AFB" w:rsidP="00527AFB">
                        <w:pPr>
                          <w:tabs>
                            <w:tab w:val="left" w:pos="1560"/>
                          </w:tabs>
                          <w:ind w:leftChars="1630" w:left="3260" w:rightChars="383" w:right="766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マラソン大会会長</w:t>
                        </w:r>
                      </w:p>
                      <w:p w14:paraId="43E08646" w14:textId="09F75B1A" w:rsidR="00527AFB" w:rsidRPr="00527AFB" w:rsidRDefault="00527AFB" w:rsidP="00527AFB">
                        <w:pPr>
                          <w:tabs>
                            <w:tab w:val="left" w:pos="1560"/>
                          </w:tabs>
                          <w:ind w:leftChars="2197" w:left="4394" w:rightChars="383" w:right="766"/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7AFB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森本　信司</w:t>
                        </w:r>
                      </w:p>
                    </w:txbxContent>
                  </v:textbox>
                </v:shape>
                <v:rect id="正方形/長方形 4" o:spid="_x0000_s1032" style="position:absolute;left:18097;top:952;width:914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v:shape id="リボン: カーブして上方向に曲がる 3" o:spid="_x0000_s1033" type="#_x0000_t108" style="position:absolute;left:19145;width:714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" adj="8096,11974" fillcolor="#caa846" strokecolor="#caa846" strokeweight="1pt">
                  <v:stroke joinstyle="miter"/>
                </v:shape>
              </v:group>
            </w:pict>
          </mc:Fallback>
        </mc:AlternateContent>
      </w:r>
    </w:p>
    <w:sectPr w:rsidR="003A3031" w:rsidRPr="00C31090" w:rsidSect="00C31090">
      <w:type w:val="continuous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92E0" w14:textId="77777777" w:rsidR="002C2B62" w:rsidRDefault="002C2B62" w:rsidP="00D43801">
      <w:pPr>
        <w:spacing w:before="0" w:after="0" w:line="240" w:lineRule="auto"/>
      </w:pPr>
      <w:r>
        <w:separator/>
      </w:r>
    </w:p>
  </w:endnote>
  <w:endnote w:type="continuationSeparator" w:id="0">
    <w:p w14:paraId="697DDB33" w14:textId="77777777" w:rsidR="002C2B62" w:rsidRDefault="002C2B62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5AC8" w14:textId="77777777" w:rsidR="002C2B62" w:rsidRDefault="002C2B62" w:rsidP="00D43801">
      <w:pPr>
        <w:spacing w:before="0" w:after="0" w:line="240" w:lineRule="auto"/>
      </w:pPr>
      <w:r>
        <w:separator/>
      </w:r>
    </w:p>
  </w:footnote>
  <w:footnote w:type="continuationSeparator" w:id="0">
    <w:p w14:paraId="559BAFA2" w14:textId="77777777" w:rsidR="002C2B62" w:rsidRDefault="002C2B62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37800"/>
    <w:rsid w:val="00042390"/>
    <w:rsid w:val="00061B6F"/>
    <w:rsid w:val="000705EA"/>
    <w:rsid w:val="000C3E8E"/>
    <w:rsid w:val="000D6CFF"/>
    <w:rsid w:val="00132EFB"/>
    <w:rsid w:val="001527A0"/>
    <w:rsid w:val="00170EB4"/>
    <w:rsid w:val="00184C07"/>
    <w:rsid w:val="001A10E6"/>
    <w:rsid w:val="00231A43"/>
    <w:rsid w:val="002A39E0"/>
    <w:rsid w:val="002B670D"/>
    <w:rsid w:val="002C2B62"/>
    <w:rsid w:val="003A3031"/>
    <w:rsid w:val="003F7282"/>
    <w:rsid w:val="004A16BF"/>
    <w:rsid w:val="004D468B"/>
    <w:rsid w:val="004E4B1B"/>
    <w:rsid w:val="005112F6"/>
    <w:rsid w:val="00527AFB"/>
    <w:rsid w:val="0054501A"/>
    <w:rsid w:val="006D174B"/>
    <w:rsid w:val="00751442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A2461F"/>
    <w:rsid w:val="00AB3010"/>
    <w:rsid w:val="00AE10C0"/>
    <w:rsid w:val="00B427D2"/>
    <w:rsid w:val="00B8189E"/>
    <w:rsid w:val="00C31090"/>
    <w:rsid w:val="00C53E3D"/>
    <w:rsid w:val="00CA30DA"/>
    <w:rsid w:val="00D43801"/>
    <w:rsid w:val="00D703CD"/>
    <w:rsid w:val="00D7111B"/>
    <w:rsid w:val="00DB0569"/>
    <w:rsid w:val="00DE21D1"/>
    <w:rsid w:val="00E147C5"/>
    <w:rsid w:val="00E24B67"/>
    <w:rsid w:val="00E61769"/>
    <w:rsid w:val="00E70F53"/>
    <w:rsid w:val="00E81B8F"/>
    <w:rsid w:val="00F33970"/>
    <w:rsid w:val="00F40EF5"/>
    <w:rsid w:val="00F66C88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F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2A39E0"/>
    <w:rPr>
      <w:rFonts w:ascii="AR丸ゴシック体M" w:eastAsia="AR丸ゴシック体M" w:hAnsi="AR丸ゴシック体M"/>
      <w:sz w:val="28"/>
      <w:szCs w:val="28"/>
    </w:rPr>
  </w:style>
  <w:style w:type="character" w:customStyle="1" w:styleId="afe">
    <w:name w:val="挨拶文 (文字)"/>
    <w:basedOn w:val="a0"/>
    <w:link w:val="afd"/>
    <w:uiPriority w:val="99"/>
    <w:rsid w:val="002A39E0"/>
    <w:rPr>
      <w:rFonts w:ascii="AR丸ゴシック体M" w:eastAsia="AR丸ゴシック体M" w:hAnsi="AR丸ゴシック体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464-E4DC-4F74-8D4A-B2CBC1F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9</cp:revision>
  <cp:lastPrinted>2021-04-06T01:54:00Z</cp:lastPrinted>
  <dcterms:created xsi:type="dcterms:W3CDTF">2020-10-17T04:44:00Z</dcterms:created>
  <dcterms:modified xsi:type="dcterms:W3CDTF">2021-04-06T01:57:00Z</dcterms:modified>
</cp:coreProperties>
</file>